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CEBA" w14:textId="09D00976" w:rsidR="00731E74" w:rsidRPr="00C726C7" w:rsidRDefault="00C834E9" w:rsidP="00731E74">
      <w:pPr>
        <w:spacing w:line="660" w:lineRule="exact"/>
        <w:jc w:val="center"/>
        <w:rPr>
          <w:rFonts w:ascii="メイリオ" w:eastAsia="メイリオ" w:hAnsi="メイリオ" w:cs="メイリオ"/>
          <w:b/>
          <w:sz w:val="36"/>
          <w:szCs w:val="40"/>
        </w:rPr>
      </w:pPr>
      <w:r w:rsidRPr="00C726C7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B48E" wp14:editId="0772A2BA">
                <wp:simplePos x="0" y="0"/>
                <wp:positionH relativeFrom="margin">
                  <wp:posOffset>5030470</wp:posOffset>
                </wp:positionH>
                <wp:positionV relativeFrom="paragraph">
                  <wp:posOffset>-323850</wp:posOffset>
                </wp:positionV>
                <wp:extent cx="1076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72F5" w14:textId="77777777" w:rsidR="00C834E9" w:rsidRPr="00625741" w:rsidRDefault="00C834E9" w:rsidP="00253C4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257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別紙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B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pt;margin-top:-25.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" filled="f" stroked="f" strokeweight=".5pt">
                <v:textbox>
                  <w:txbxContent>
                    <w:p w14:paraId="0F5572F5" w14:textId="77777777" w:rsidR="00C834E9" w:rsidRPr="00625741" w:rsidRDefault="00C834E9" w:rsidP="00253C4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2574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別紙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≪大会当日</w:t>
      </w:r>
      <w:r w:rsidR="00325D92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 xml:space="preserve">に受付で 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52"/>
          <w:szCs w:val="60"/>
        </w:rPr>
        <w:t>必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pacing w:val="60"/>
          <w:sz w:val="52"/>
          <w:szCs w:val="60"/>
        </w:rPr>
        <w:t>ず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提出してください≫</w:t>
      </w:r>
    </w:p>
    <w:p w14:paraId="77DE9C4B" w14:textId="77777777" w:rsidR="00731E74" w:rsidRPr="00E843BB" w:rsidRDefault="00731E74" w:rsidP="00325D92">
      <w:pPr>
        <w:spacing w:beforeLines="30" w:before="108" w:afterLines="30" w:after="108" w:line="600" w:lineRule="exact"/>
        <w:jc w:val="center"/>
        <w:rPr>
          <w:rFonts w:ascii="メイリオ" w:eastAsia="メイリオ" w:hAnsi="メイリオ" w:cs="メイリオ"/>
          <w:sz w:val="60"/>
          <w:szCs w:val="60"/>
        </w:rPr>
      </w:pPr>
      <w:r w:rsidRPr="00731E74">
        <w:rPr>
          <w:rFonts w:ascii="メイリオ" w:eastAsia="メイリオ" w:hAnsi="メイリオ" w:cs="メイリオ" w:hint="eastAsia"/>
          <w:b/>
          <w:sz w:val="60"/>
          <w:szCs w:val="60"/>
        </w:rPr>
        <w:t>体調確認シート</w:t>
      </w:r>
      <w:r w:rsidR="00E843BB" w:rsidRPr="00E843BB">
        <w:rPr>
          <w:rFonts w:ascii="メイリオ" w:eastAsia="メイリオ" w:hAnsi="メイリオ" w:cs="メイリオ" w:hint="eastAsia"/>
          <w:sz w:val="48"/>
          <w:szCs w:val="60"/>
        </w:rPr>
        <w:t>（参加者用）</w:t>
      </w:r>
    </w:p>
    <w:tbl>
      <w:tblPr>
        <w:tblStyle w:val="a3"/>
        <w:tblW w:w="879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4"/>
        <w:gridCol w:w="2348"/>
        <w:gridCol w:w="770"/>
        <w:gridCol w:w="971"/>
        <w:gridCol w:w="426"/>
        <w:gridCol w:w="450"/>
      </w:tblGrid>
      <w:tr w:rsidR="008450B5" w14:paraId="6466B344" w14:textId="77777777" w:rsidTr="00343D46">
        <w:trPr>
          <w:trHeight w:val="400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321EEA93" w14:textId="108A7EB2" w:rsidR="008450B5" w:rsidRPr="00F666AE" w:rsidRDefault="008450B5" w:rsidP="007A2B79">
            <w:pPr>
              <w:spacing w:line="400" w:lineRule="exact"/>
              <w:ind w:leftChars="50" w:left="105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spacing w:val="400"/>
                <w:kern w:val="0"/>
                <w:sz w:val="32"/>
                <w:szCs w:val="36"/>
                <w:fitText w:val="2560" w:id="-1732553983"/>
              </w:rPr>
              <w:t>大会</w:t>
            </w: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2560" w:id="-1732553983"/>
              </w:rPr>
              <w:t>名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【※】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6719D0A8" w14:textId="77DE0D42" w:rsidR="008450B5" w:rsidRDefault="008450B5" w:rsidP="00C961B4">
            <w:pPr>
              <w:spacing w:line="4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第</w:t>
            </w:r>
            <w:r w:rsidR="004A5F21">
              <w:rPr>
                <w:rFonts w:ascii="メイリオ" w:eastAsia="メイリオ" w:hAnsi="メイリオ" w:cs="メイリオ" w:hint="eastAsia"/>
                <w:kern w:val="0"/>
                <w:sz w:val="32"/>
              </w:rPr>
              <w:t>６１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回</w:t>
            </w: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小牧市民スポーツ大会</w:t>
            </w:r>
          </w:p>
        </w:tc>
      </w:tr>
      <w:tr w:rsidR="008450B5" w14:paraId="62480C9B" w14:textId="77777777" w:rsidTr="00343D46">
        <w:trPr>
          <w:trHeight w:val="400"/>
          <w:jc w:val="center"/>
        </w:trPr>
        <w:tc>
          <w:tcPr>
            <w:tcW w:w="38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2F829AB" w14:textId="77777777" w:rsidR="008450B5" w:rsidRPr="00F666AE" w:rsidRDefault="008450B5" w:rsidP="007A2B79">
            <w:pPr>
              <w:spacing w:line="400" w:lineRule="exact"/>
              <w:ind w:leftChars="51" w:left="107" w:right="50"/>
              <w:jc w:val="left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15636987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D422CE" w14:textId="77777777" w:rsidR="008450B5" w:rsidRPr="008450B5" w:rsidRDefault="008450B5" w:rsidP="00343D46">
            <w:pPr>
              <w:spacing w:line="300" w:lineRule="exact"/>
              <w:ind w:rightChars="52" w:right="109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競技</w:t>
            </w:r>
          </w:p>
        </w:tc>
      </w:tr>
      <w:tr w:rsidR="008450B5" w14:paraId="27EB0F8D" w14:textId="77777777" w:rsidTr="00343D46">
        <w:trPr>
          <w:trHeight w:val="400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01187300" w14:textId="77777777" w:rsidR="008450B5" w:rsidRPr="00F666AE" w:rsidRDefault="008450B5" w:rsidP="007A2B79">
            <w:pPr>
              <w:spacing w:line="400" w:lineRule="exact"/>
              <w:ind w:leftChars="51" w:left="107" w:right="50"/>
              <w:jc w:val="left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22006E90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9E608F" w14:textId="77777777" w:rsidR="008450B5" w:rsidRPr="008450B5" w:rsidRDefault="008450B5" w:rsidP="00343D46">
            <w:pPr>
              <w:spacing w:line="300" w:lineRule="exact"/>
              <w:ind w:rightChars="52" w:right="109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の部</w:t>
            </w:r>
          </w:p>
        </w:tc>
      </w:tr>
      <w:tr w:rsidR="00DB62FA" w14:paraId="7EFD611A" w14:textId="77777777" w:rsidTr="00C961B4">
        <w:trPr>
          <w:trHeight w:val="624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FC05BE3" w14:textId="7DE07DBA" w:rsidR="00DB62FA" w:rsidRPr="00F666AE" w:rsidRDefault="00DB62FA" w:rsidP="007A2B79">
            <w:pPr>
              <w:spacing w:line="400" w:lineRule="exact"/>
              <w:ind w:leftChars="51" w:left="107" w:right="50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spacing w:val="400"/>
                <w:kern w:val="0"/>
                <w:sz w:val="32"/>
                <w:szCs w:val="36"/>
                <w:fitText w:val="2560" w:id="-1732553982"/>
              </w:rPr>
              <w:t>大会</w:t>
            </w: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2560" w:id="-1732553982"/>
              </w:rPr>
              <w:t>日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【※】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11921CD9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6978F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月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5358A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7DCBBA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日</w:t>
            </w:r>
          </w:p>
        </w:tc>
      </w:tr>
      <w:tr w:rsidR="00DB62FA" w14:paraId="000B0E77" w14:textId="77777777" w:rsidTr="00A978E4">
        <w:trPr>
          <w:trHeight w:val="900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9832E09" w14:textId="1488A8DD" w:rsidR="00731E74" w:rsidRPr="00F666AE" w:rsidRDefault="00731E74" w:rsidP="007A2B79">
            <w:pPr>
              <w:spacing w:line="400" w:lineRule="exact"/>
              <w:ind w:leftChars="51" w:left="107" w:right="50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氏名又は</w:t>
            </w:r>
            <w:r w:rsidR="00F666AE"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チーム</w:t>
            </w:r>
            <w:r w:rsidR="0088242C"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(</w:t>
            </w:r>
            <w:r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団体</w:t>
            </w:r>
            <w:r w:rsidR="0088242C"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)</w:t>
            </w:r>
            <w:r w:rsidRPr="007A2B79">
              <w:rPr>
                <w:rFonts w:ascii="メイリオ" w:eastAsia="メイリオ" w:hAnsi="メイリオ" w:cs="メイリオ" w:hint="eastAsia"/>
                <w:w w:val="73"/>
                <w:kern w:val="0"/>
                <w:sz w:val="32"/>
                <w:szCs w:val="36"/>
                <w:fitText w:val="2560" w:id="-1732553981"/>
              </w:rPr>
              <w:t>名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【※】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1889F866" w14:textId="77777777" w:rsidR="003B6168" w:rsidRPr="003B6168" w:rsidRDefault="003B6168" w:rsidP="003B6168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88242C" w14:paraId="3F618F78" w14:textId="77777777" w:rsidTr="008464A6">
        <w:trPr>
          <w:trHeight w:val="227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4336A18E" w14:textId="2A252336" w:rsidR="0088242C" w:rsidRPr="00731E74" w:rsidRDefault="0088242C" w:rsidP="007A2B79">
            <w:pPr>
              <w:spacing w:line="460" w:lineRule="exact"/>
              <w:ind w:leftChars="51" w:left="107" w:rightChars="50" w:right="105"/>
              <w:jc w:val="distribute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本日の参加者数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21E09284" w14:textId="77777777" w:rsidR="0088242C" w:rsidRPr="0088242C" w:rsidRDefault="0088242C" w:rsidP="0088242C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85"/>
                <w:kern w:val="0"/>
                <w:sz w:val="20"/>
                <w:szCs w:val="36"/>
              </w:rPr>
            </w:pPr>
            <w:r w:rsidRPr="0088242C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※参加申込書に</w:t>
            </w:r>
            <w:r w:rsidR="007D0617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記載されている</w:t>
            </w:r>
            <w:r w:rsidRPr="0088242C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方（監督・コーチ等スタッフ含む）</w:t>
            </w:r>
          </w:p>
        </w:tc>
      </w:tr>
      <w:tr w:rsidR="0088242C" w14:paraId="48923AF3" w14:textId="77777777" w:rsidTr="00343D46">
        <w:trPr>
          <w:trHeight w:val="1022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1CC9CD4E" w14:textId="77777777" w:rsidR="0088242C" w:rsidRPr="00474781" w:rsidRDefault="0088242C" w:rsidP="007A2B79">
            <w:pPr>
              <w:spacing w:line="240" w:lineRule="exact"/>
              <w:ind w:leftChars="51" w:left="107" w:right="50"/>
              <w:jc w:val="left"/>
              <w:rPr>
                <w:rFonts w:ascii="メイリオ" w:eastAsia="メイリオ" w:hAnsi="メイリオ" w:cs="メイリオ"/>
                <w:b/>
                <w:kern w:val="0"/>
                <w:sz w:val="36"/>
              </w:rPr>
            </w:pPr>
          </w:p>
        </w:tc>
        <w:tc>
          <w:tcPr>
            <w:tcW w:w="4089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D5F398" w14:textId="77777777" w:rsidR="0088242C" w:rsidRPr="006746A6" w:rsidRDefault="0088242C" w:rsidP="008464A6">
            <w:pPr>
              <w:spacing w:line="340" w:lineRule="exact"/>
              <w:ind w:left="250" w:hanging="100"/>
              <w:jc w:val="right"/>
              <w:rPr>
                <w:rFonts w:ascii="メイリオ" w:eastAsia="メイリオ" w:hAnsi="メイリオ" w:cs="メイリオ"/>
                <w:b/>
                <w:color w:val="FF0000"/>
                <w:spacing w:val="-2"/>
                <w:w w:val="85"/>
                <w:kern w:val="0"/>
                <w:sz w:val="20"/>
                <w:szCs w:val="36"/>
              </w:rPr>
            </w:pPr>
          </w:p>
        </w:tc>
        <w:tc>
          <w:tcPr>
            <w:tcW w:w="876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EEC1EC" w14:textId="77777777" w:rsidR="0088242C" w:rsidRPr="006746A6" w:rsidRDefault="0088242C" w:rsidP="00343D46">
            <w:pPr>
              <w:spacing w:line="3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spacing w:val="-2"/>
                <w:w w:val="85"/>
                <w:kern w:val="0"/>
                <w:sz w:val="20"/>
                <w:szCs w:val="36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DB62FA" w14:paraId="41BD3A1C" w14:textId="77777777" w:rsidTr="00A978E4">
        <w:trPr>
          <w:trHeight w:val="806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2B24338" w14:textId="1B0D114D" w:rsidR="00731E74" w:rsidRPr="00F666AE" w:rsidRDefault="00731E74" w:rsidP="007A2B79">
            <w:pPr>
              <w:spacing w:line="460" w:lineRule="exact"/>
              <w:ind w:leftChars="51" w:left="107" w:right="50"/>
              <w:jc w:val="distribute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代表者</w:t>
            </w:r>
            <w:r w:rsidR="0088242C"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(</w:t>
            </w: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団体</w:t>
            </w:r>
            <w:r w:rsidR="0088242C"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)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3BC9A49F" w14:textId="77777777" w:rsidR="00731E74" w:rsidRPr="003B6168" w:rsidRDefault="00731E74" w:rsidP="0088242C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DB62FA" w14:paraId="7A3E7F54" w14:textId="77777777" w:rsidTr="00A978E4">
        <w:trPr>
          <w:trHeight w:val="818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136B0F8E" w14:textId="15C73669" w:rsidR="00731E74" w:rsidRPr="00F666AE" w:rsidRDefault="00731E74" w:rsidP="00343D46">
            <w:pPr>
              <w:spacing w:line="460" w:lineRule="exact"/>
              <w:ind w:leftChars="50" w:left="105" w:rightChars="50" w:right="105"/>
              <w:jc w:val="distribute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343D46">
              <w:rPr>
                <w:rFonts w:ascii="メイリオ" w:eastAsia="メイリオ" w:hAnsi="メイリオ" w:cs="メイリオ" w:hint="eastAsia"/>
                <w:spacing w:val="50"/>
                <w:kern w:val="0"/>
                <w:sz w:val="32"/>
                <w:szCs w:val="36"/>
                <w:fitText w:val="2432" w:id="-1732550655"/>
              </w:rPr>
              <w:t>連絡先</w:t>
            </w:r>
            <w:r w:rsidR="0088242C" w:rsidRPr="00343D46">
              <w:rPr>
                <w:rFonts w:ascii="メイリオ" w:eastAsia="メイリオ" w:hAnsi="メイリオ" w:cs="メイリオ" w:hint="eastAsia"/>
                <w:spacing w:val="50"/>
                <w:kern w:val="0"/>
                <w:sz w:val="32"/>
                <w:szCs w:val="36"/>
                <w:fitText w:val="2432" w:id="-1732550655"/>
              </w:rPr>
              <w:t>(</w:t>
            </w:r>
            <w:r w:rsidR="00F666AE" w:rsidRPr="00343D46">
              <w:rPr>
                <w:rFonts w:ascii="メイリオ" w:eastAsia="メイリオ" w:hAnsi="メイリオ" w:cs="メイリオ" w:hint="eastAsia"/>
                <w:spacing w:val="50"/>
                <w:kern w:val="0"/>
                <w:sz w:val="32"/>
                <w:szCs w:val="36"/>
                <w:fitText w:val="2432" w:id="-1732550655"/>
              </w:rPr>
              <w:t>携帯</w:t>
            </w:r>
            <w:r w:rsidR="0088242C" w:rsidRPr="00343D46">
              <w:rPr>
                <w:rFonts w:ascii="メイリオ" w:eastAsia="メイリオ" w:hAnsi="メイリオ" w:cs="メイリオ" w:hint="eastAsia"/>
                <w:spacing w:val="1"/>
                <w:kern w:val="0"/>
                <w:sz w:val="32"/>
                <w:szCs w:val="36"/>
                <w:fitText w:val="2432" w:id="-1732550655"/>
              </w:rPr>
              <w:t>)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 xml:space="preserve"> 【※】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0D4063BA" w14:textId="77777777" w:rsidR="00731E74" w:rsidRPr="003B6168" w:rsidRDefault="00731E74" w:rsidP="0088242C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</w:tbl>
    <w:p w14:paraId="0B402AE5" w14:textId="6A32133A" w:rsidR="007A2B79" w:rsidRPr="00393114" w:rsidRDefault="007A2B79" w:rsidP="00343D46">
      <w:pPr>
        <w:spacing w:beforeLines="20" w:before="72" w:line="280" w:lineRule="exact"/>
        <w:rPr>
          <w:rFonts w:ascii="FGP丸ｺﾞｼｯｸ体Ca-U" w:eastAsia="FGP丸ｺﾞｼｯｸ体Ca-U" w:hAnsi="HG丸ｺﾞｼｯｸM-PRO" w:cs="メイリオ"/>
          <w:sz w:val="26"/>
          <w:szCs w:val="26"/>
          <w:u w:val="wave"/>
        </w:rPr>
      </w:pPr>
      <w:r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</w:rPr>
        <w:t xml:space="preserve">　　</w:t>
      </w:r>
      <w:r w:rsidR="00343D46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</w:rPr>
        <w:t xml:space="preserve">  </w:t>
      </w:r>
      <w:r w:rsidR="00393114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◎</w:t>
      </w:r>
      <w:r w:rsidR="00393114" w:rsidRPr="00393114">
        <w:rPr>
          <w:rFonts w:ascii="FGP丸ｺﾞｼｯｸ体Ca-U" w:eastAsia="FGP丸ｺﾞｼｯｸ体Ca-U" w:hAnsi="HG丸ｺﾞｼｯｸM-PRO" w:cs="メイリオ" w:hint="eastAsia"/>
          <w:sz w:val="16"/>
          <w:szCs w:val="16"/>
          <w:u w:val="wave"/>
        </w:rPr>
        <w:t xml:space="preserve"> </w:t>
      </w:r>
      <w:r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個人エントリーの方は、【</w:t>
      </w:r>
      <w:r w:rsidR="00325D92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※</w:t>
      </w:r>
      <w:r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】</w:t>
      </w:r>
      <w:r w:rsidR="00325D92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欄</w:t>
      </w:r>
      <w:r w:rsidR="00343D46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を</w:t>
      </w:r>
      <w:r w:rsidR="00325D92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記入して提出</w:t>
      </w:r>
      <w:r w:rsidR="00343D46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して</w:t>
      </w:r>
      <w:r w:rsidR="00325D92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ください。</w:t>
      </w:r>
    </w:p>
    <w:p w14:paraId="13852917" w14:textId="6766378E" w:rsidR="00343D46" w:rsidRDefault="00343D46" w:rsidP="00343D46">
      <w:pPr>
        <w:spacing w:line="140" w:lineRule="exact"/>
        <w:rPr>
          <w:rFonts w:ascii="メイリオ" w:eastAsia="メイリオ" w:hAnsi="メイリオ" w:cs="メイリオ"/>
          <w:b/>
          <w:bCs/>
          <w:sz w:val="16"/>
          <w:szCs w:val="16"/>
          <w:u w:val="wave"/>
        </w:rPr>
      </w:pPr>
    </w:p>
    <w:p w14:paraId="576E3513" w14:textId="39F708B9" w:rsidR="00343D46" w:rsidRDefault="00343D46" w:rsidP="00343D46">
      <w:pPr>
        <w:spacing w:line="140" w:lineRule="exact"/>
        <w:rPr>
          <w:rFonts w:ascii="メイリオ" w:eastAsia="メイリオ" w:hAnsi="メイリオ" w:cs="メイリオ"/>
          <w:b/>
          <w:bCs/>
          <w:sz w:val="16"/>
          <w:szCs w:val="16"/>
          <w:u w:val="wave"/>
        </w:rPr>
      </w:pPr>
    </w:p>
    <w:p w14:paraId="4AA7B286" w14:textId="03C3D7F3" w:rsidR="00731E74" w:rsidRPr="00343D46" w:rsidRDefault="00731E74" w:rsidP="00393114">
      <w:pPr>
        <w:spacing w:beforeLines="20" w:before="72" w:line="400" w:lineRule="exact"/>
        <w:ind w:firstLineChars="200" w:firstLine="560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343D46">
        <w:rPr>
          <w:rFonts w:ascii="メイリオ" w:eastAsia="メイリオ" w:hAnsi="メイリオ" w:cs="メイリオ" w:hint="eastAsia"/>
          <w:b/>
          <w:bCs/>
          <w:sz w:val="28"/>
          <w:szCs w:val="28"/>
        </w:rPr>
        <w:t>下記</w:t>
      </w:r>
      <w:r w:rsidR="003B6168" w:rsidRPr="00343D46">
        <w:rPr>
          <w:rFonts w:ascii="メイリオ" w:eastAsia="メイリオ" w:hAnsi="メイリオ" w:cs="メイリオ" w:hint="eastAsia"/>
          <w:b/>
          <w:bCs/>
          <w:sz w:val="28"/>
          <w:szCs w:val="28"/>
        </w:rPr>
        <w:t>の全項目</w:t>
      </w:r>
      <w:r w:rsidRPr="00343D46">
        <w:rPr>
          <w:rFonts w:ascii="メイリオ" w:eastAsia="メイリオ" w:hAnsi="メイリオ" w:cs="メイリオ" w:hint="eastAsia"/>
          <w:b/>
          <w:bCs/>
          <w:sz w:val="28"/>
          <w:szCs w:val="28"/>
        </w:rPr>
        <w:t>に該当しない場合は</w:t>
      </w:r>
      <w:r w:rsidRPr="00393114">
        <w:rPr>
          <w:rFonts w:ascii="メイリオ" w:eastAsia="メイリオ" w:hAnsi="メイリオ" w:cs="メイリオ" w:hint="eastAsia"/>
          <w:b/>
          <w:bCs/>
          <w:sz w:val="36"/>
          <w:szCs w:val="36"/>
        </w:rPr>
        <w:t>□</w:t>
      </w:r>
      <w:r w:rsidRPr="00343D46">
        <w:rPr>
          <w:rFonts w:ascii="メイリオ" w:eastAsia="メイリオ" w:hAnsi="メイリオ" w:cs="メイリオ" w:hint="eastAsia"/>
          <w:b/>
          <w:bCs/>
          <w:sz w:val="28"/>
          <w:szCs w:val="28"/>
        </w:rPr>
        <w:t>にチェックを入れてください。</w:t>
      </w:r>
    </w:p>
    <w:p w14:paraId="1E78A602" w14:textId="507708BE" w:rsidR="00731E74" w:rsidRPr="00393114" w:rsidRDefault="00731E74" w:rsidP="00393114">
      <w:pPr>
        <w:spacing w:line="320" w:lineRule="exact"/>
        <w:ind w:leftChars="339" w:left="952" w:rightChars="-50" w:right="-105" w:hangingChars="100" w:hanging="240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93114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団体</w:t>
      </w:r>
      <w:r w:rsidR="00343D46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･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ペア</w:t>
      </w:r>
      <w:r w:rsidR="00343D46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のエントリーで、</w:t>
      </w:r>
      <w:r w:rsidR="00393114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チーム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関係者</w:t>
      </w:r>
      <w:r w:rsidR="007A2B79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が</w:t>
      </w:r>
      <w:r w:rsidR="00343D46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会場</w:t>
      </w:r>
      <w:r w:rsidR="00393114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に入る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場合は全員</w:t>
      </w:r>
      <w:r w:rsidR="00393114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の体調を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確認ください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-32"/>
          <w:w w:val="88"/>
          <w:kern w:val="0"/>
          <w:sz w:val="24"/>
          <w:szCs w:val="28"/>
          <w:fitText w:val="8640" w:id="-1732545280"/>
        </w:rPr>
        <w:t>。</w:t>
      </w:r>
    </w:p>
    <w:p w14:paraId="158560B6" w14:textId="07D42097" w:rsidR="00F60422" w:rsidRPr="008262D7" w:rsidRDefault="00F60422" w:rsidP="008262D7">
      <w:pPr>
        <w:spacing w:beforeLines="100" w:before="360" w:line="440" w:lineRule="exact"/>
        <w:ind w:leftChars="893" w:left="1875"/>
        <w:jc w:val="left"/>
        <w:rPr>
          <w:rFonts w:ascii="メイリオ" w:eastAsia="メイリオ" w:hAnsi="メイリオ" w:cs="メイリオ"/>
          <w:b/>
          <w:spacing w:val="-20"/>
          <w:sz w:val="40"/>
          <w:szCs w:val="28"/>
        </w:rPr>
      </w:pPr>
      <w:r w:rsidRPr="008262D7">
        <w:rPr>
          <w:noProof/>
          <w:spacing w:val="-6"/>
          <w:w w:val="9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965DA" wp14:editId="1345686D">
                <wp:simplePos x="0" y="0"/>
                <wp:positionH relativeFrom="column">
                  <wp:posOffset>738505</wp:posOffset>
                </wp:positionH>
                <wp:positionV relativeFrom="paragraph">
                  <wp:posOffset>323850</wp:posOffset>
                </wp:positionV>
                <wp:extent cx="2571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F25A" id="正方形/長方形 1" o:spid="_x0000_s1026" style="position:absolute;left:0;text-align:left;margin-left:58.15pt;margin-top:25.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" fillcolor="white [3201]" strokecolor="black [3213]" strokeweight="1.5pt"/>
            </w:pict>
          </mc:Fallback>
        </mc:AlternateConten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以下の内容について</w:t>
      </w:r>
      <w:r w:rsidR="008262D7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、</w: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該当事項はありません</w:t>
      </w:r>
      <w:r w:rsidR="00731E74" w:rsidRPr="008262D7">
        <w:rPr>
          <w:rFonts w:ascii="メイリオ" w:eastAsia="メイリオ" w:hAnsi="メイリオ" w:cs="メイリオ" w:hint="eastAsia"/>
          <w:b/>
          <w:spacing w:val="-80"/>
          <w:sz w:val="40"/>
          <w:szCs w:val="28"/>
        </w:rPr>
        <w:t>。</w:t>
      </w:r>
    </w:p>
    <w:p w14:paraId="214E562F" w14:textId="58B08E01" w:rsidR="00393114" w:rsidRDefault="00731E74" w:rsidP="00325D92">
      <w:pPr>
        <w:spacing w:afterLines="50" w:after="180" w:line="340" w:lineRule="exact"/>
        <w:ind w:leftChars="360" w:left="756" w:firstLineChars="460" w:firstLine="1104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</w:t>
      </w:r>
      <w:r w:rsidR="00393114" w:rsidRP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団体･ペア</w:t>
      </w:r>
      <w:r w:rsid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で</w:t>
      </w:r>
      <w:r w:rsidR="00393114" w:rsidRP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、</w:t>
      </w:r>
      <w:r w:rsid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チーム</w:t>
      </w:r>
      <w:r w:rsidR="00393114" w:rsidRP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関係者が会場に入る場合は全員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0"/>
      </w:tblGrid>
      <w:tr w:rsidR="00325D92" w14:paraId="30C35B0A" w14:textId="77777777" w:rsidTr="00393114">
        <w:trPr>
          <w:trHeight w:val="4763"/>
          <w:jc w:val="center"/>
        </w:trPr>
        <w:tc>
          <w:tcPr>
            <w:tcW w:w="8490" w:type="dxa"/>
            <w:vAlign w:val="center"/>
          </w:tcPr>
          <w:p w14:paraId="7F66769D" w14:textId="77777777" w:rsidR="00325D92" w:rsidRPr="00943146" w:rsidRDefault="00325D92" w:rsidP="00325D92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当日</w:t>
            </w:r>
          </w:p>
          <w:p w14:paraId="5E57E4FA" w14:textId="77777777" w:rsidR="00325D92" w:rsidRDefault="00325D92" w:rsidP="00325D92">
            <w:pPr>
              <w:spacing w:line="320" w:lineRule="exact"/>
              <w:ind w:leftChars="100" w:left="650" w:hangingChars="200" w:hanging="44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１．平熱を超える発熱がある</w:t>
            </w:r>
            <w:r>
              <w:rPr>
                <w:rFonts w:ascii="HGSｺﾞｼｯｸM" w:eastAsia="HGSｺﾞｼｯｸM" w:hint="eastAsia"/>
                <w:sz w:val="22"/>
                <w:szCs w:val="28"/>
              </w:rPr>
              <w:t xml:space="preserve">　</w:t>
            </w:r>
          </w:p>
          <w:p w14:paraId="18E15E37" w14:textId="1589B0FF" w:rsidR="00325D92" w:rsidRPr="008450B5" w:rsidRDefault="00325D92" w:rsidP="00325D92">
            <w:pPr>
              <w:spacing w:line="320" w:lineRule="exact"/>
              <w:ind w:leftChars="300" w:left="630"/>
              <w:rPr>
                <w:sz w:val="22"/>
                <w:szCs w:val="28"/>
              </w:rPr>
            </w:pP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※大会当日の朝に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自宅で</w:t>
            </w: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検温してください。</w:t>
            </w:r>
          </w:p>
          <w:p w14:paraId="18E82B17" w14:textId="77777777" w:rsidR="00325D92" w:rsidRPr="00625741" w:rsidRDefault="00325D92" w:rsidP="00325D92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</w:t>
            </w:r>
            <w:r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前2週間</w:t>
            </w:r>
            <w:r w:rsidRPr="00625741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【申込みから開催日まで2週間に満たない場合はその日数】</w:t>
            </w:r>
          </w:p>
          <w:p w14:paraId="1DC9D34B" w14:textId="77777777" w:rsidR="00325D92" w:rsidRPr="00325D92" w:rsidRDefault="00325D92" w:rsidP="00325D92">
            <w:pPr>
              <w:spacing w:afterLines="10" w:after="36" w:line="260" w:lineRule="exact"/>
              <w:ind w:leftChars="100" w:left="650" w:hangingChars="200" w:hanging="44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１．平熱を超える発熱がある</w:t>
            </w:r>
          </w:p>
          <w:p w14:paraId="62BBB817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２．咳（せき）、のどの痛みなど風邪の症状がある</w:t>
            </w:r>
          </w:p>
          <w:p w14:paraId="56922E02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３．だるさ（倦怠感）、息苦しさ（呼吸困難）がある</w:t>
            </w:r>
          </w:p>
          <w:p w14:paraId="40FBF2E5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４．嗅覚や味覚の異常がある</w:t>
            </w:r>
          </w:p>
          <w:p w14:paraId="1CA211D0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５．体が重く感じる、疲れやすい症状がある</w:t>
            </w:r>
          </w:p>
          <w:p w14:paraId="10920B24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６．新型コロナウイルス感染症陽性とされた方との濃厚接触がある</w:t>
            </w:r>
          </w:p>
          <w:p w14:paraId="4DC22EDB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７．同居家族や身近な知人に感染が疑われる方がいる</w:t>
            </w:r>
          </w:p>
          <w:p w14:paraId="2D8C6C0A" w14:textId="77777777" w:rsidR="00325D92" w:rsidRPr="00325D92" w:rsidRDefault="00325D92" w:rsidP="00325D92">
            <w:pPr>
              <w:spacing w:afterLines="10" w:after="36" w:line="260" w:lineRule="exact"/>
              <w:ind w:leftChars="100" w:left="650" w:hangingChars="200" w:hanging="44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８．過去１４日以内に政府から入国制限、入国後の観察期間を必要とされる国、</w:t>
            </w: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br/>
              <w:t>地域等への渡航又は当該在住者との濃厚接触がある</w:t>
            </w:r>
          </w:p>
          <w:p w14:paraId="7F19855C" w14:textId="77777777" w:rsidR="00325D92" w:rsidRDefault="00325D92" w:rsidP="00325D92">
            <w:pPr>
              <w:spacing w:beforeLines="10" w:before="36" w:line="320" w:lineRule="exact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《各個人の体調管理は、</w:t>
            </w:r>
            <w:r w:rsidRPr="00C204A8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別紙の個人管理用の体調確認シート</w:t>
            </w: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をご活用ください》</w:t>
            </w:r>
          </w:p>
          <w:p w14:paraId="6EEA6220" w14:textId="502C8F0A" w:rsidR="00325D92" w:rsidRDefault="00325D92" w:rsidP="00325D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※市スポーツ協会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ＨＰ(</w:t>
            </w:r>
            <w:r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市民スポーツ大会の該当する競技種目ページ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)</w:t>
            </w:r>
            <w:r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からダウンロードできます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。</w:t>
            </w:r>
          </w:p>
        </w:tc>
      </w:tr>
    </w:tbl>
    <w:p w14:paraId="41C710A7" w14:textId="77777777" w:rsidR="002B1650" w:rsidRPr="00325D92" w:rsidRDefault="00731E74" w:rsidP="00325D92">
      <w:pPr>
        <w:spacing w:beforeLines="50" w:before="180" w:line="300" w:lineRule="exact"/>
        <w:jc w:val="center"/>
        <w:rPr>
          <w:rFonts w:ascii="HGPｺﾞｼｯｸM" w:eastAsia="HGPｺﾞｼｯｸM"/>
          <w:sz w:val="28"/>
          <w:szCs w:val="28"/>
        </w:rPr>
      </w:pPr>
      <w:r w:rsidRPr="00325D92">
        <w:rPr>
          <w:rFonts w:ascii="HGPｺﾞｼｯｸM" w:eastAsia="HGPｺﾞｼｯｸM" w:hint="eastAsia"/>
          <w:sz w:val="28"/>
          <w:szCs w:val="28"/>
        </w:rPr>
        <w:t>※２日間以上出場する場合は本書をコピーして使用してください。</w:t>
      </w:r>
    </w:p>
    <w:sectPr w:rsidR="002B1650" w:rsidRPr="00325D92" w:rsidSect="00325D92">
      <w:pgSz w:w="11906" w:h="16838" w:code="9"/>
      <w:pgMar w:top="851" w:right="1077" w:bottom="45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16AFC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6990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35A69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5D92"/>
    <w:rsid w:val="003274F4"/>
    <w:rsid w:val="00327C4D"/>
    <w:rsid w:val="00330B1B"/>
    <w:rsid w:val="00332B6B"/>
    <w:rsid w:val="0033788D"/>
    <w:rsid w:val="0034330A"/>
    <w:rsid w:val="00343D46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93114"/>
    <w:rsid w:val="003A2D16"/>
    <w:rsid w:val="003A5CD9"/>
    <w:rsid w:val="003A7947"/>
    <w:rsid w:val="003B1196"/>
    <w:rsid w:val="003B12B7"/>
    <w:rsid w:val="003B6168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A26B0"/>
    <w:rsid w:val="004A43A2"/>
    <w:rsid w:val="004A5533"/>
    <w:rsid w:val="004A5F21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6F72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A2B79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2D7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464A6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42AC"/>
    <w:rsid w:val="008B7127"/>
    <w:rsid w:val="008C6FAC"/>
    <w:rsid w:val="008C7363"/>
    <w:rsid w:val="008E2585"/>
    <w:rsid w:val="008E2AE2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3054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8E4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2581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4A8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802E9"/>
    <w:rsid w:val="00C8287B"/>
    <w:rsid w:val="00C834E9"/>
    <w:rsid w:val="00C94D22"/>
    <w:rsid w:val="00C961B4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C637C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20231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4241-EF50-4636-BBFB-6875C5A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パークアリーナ パークアリーナ</cp:lastModifiedBy>
  <cp:revision>3</cp:revision>
  <cp:lastPrinted>2021-08-23T04:54:00Z</cp:lastPrinted>
  <dcterms:created xsi:type="dcterms:W3CDTF">2021-08-23T04:54:00Z</dcterms:created>
  <dcterms:modified xsi:type="dcterms:W3CDTF">2022-02-03T05:03:00Z</dcterms:modified>
</cp:coreProperties>
</file>